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39C53" w14:textId="13A42BB3" w:rsidR="00D67548" w:rsidRDefault="00D67548" w:rsidP="00D67548">
      <w:pPr>
        <w:overflowPunct/>
      </w:pPr>
      <w:r>
        <w:rPr>
          <w:rFonts w:hint="eastAsia"/>
        </w:rPr>
        <w:t>（様式４）</w:t>
      </w:r>
    </w:p>
    <w:p w14:paraId="61827A54" w14:textId="77777777" w:rsidR="0084731D" w:rsidRDefault="0084731D" w:rsidP="00D67548">
      <w:pPr>
        <w:overflowPunct/>
      </w:pPr>
    </w:p>
    <w:p w14:paraId="7DDAE848" w14:textId="580014A9" w:rsidR="00D67548" w:rsidRPr="005E7716" w:rsidRDefault="0084731D" w:rsidP="00D67548">
      <w:pPr>
        <w:jc w:val="center"/>
        <w:rPr>
          <w:b/>
          <w:sz w:val="24"/>
          <w:szCs w:val="24"/>
        </w:rPr>
      </w:pPr>
      <w:r w:rsidRPr="005E7716">
        <w:rPr>
          <w:rFonts w:hint="eastAsia"/>
          <w:b/>
          <w:sz w:val="24"/>
          <w:szCs w:val="24"/>
        </w:rPr>
        <w:t>販売品目</w:t>
      </w:r>
      <w:r w:rsidR="00F67DBF" w:rsidRPr="005E7716">
        <w:rPr>
          <w:rFonts w:hint="eastAsia"/>
          <w:b/>
          <w:sz w:val="24"/>
          <w:szCs w:val="24"/>
        </w:rPr>
        <w:t>一覧表</w:t>
      </w:r>
      <w:r w:rsidR="005E7716" w:rsidRPr="005E7716">
        <w:rPr>
          <w:rFonts w:hint="eastAsia"/>
          <w:b/>
          <w:sz w:val="24"/>
          <w:szCs w:val="24"/>
        </w:rPr>
        <w:t>【貸付物件No.1　８階談話コーナー</w:t>
      </w:r>
      <w:r w:rsidR="00D47068">
        <w:rPr>
          <w:rFonts w:hint="eastAsia"/>
          <w:b/>
          <w:sz w:val="24"/>
          <w:szCs w:val="24"/>
        </w:rPr>
        <w:t>（</w:t>
      </w:r>
      <w:r w:rsidR="005E7716" w:rsidRPr="005E7716">
        <w:rPr>
          <w:rFonts w:hint="eastAsia"/>
          <w:b/>
          <w:sz w:val="24"/>
          <w:szCs w:val="24"/>
        </w:rPr>
        <w:t>１台目</w:t>
      </w:r>
      <w:r w:rsidR="00D47068">
        <w:rPr>
          <w:rFonts w:hint="eastAsia"/>
          <w:b/>
          <w:sz w:val="24"/>
          <w:szCs w:val="24"/>
        </w:rPr>
        <w:t>）</w:t>
      </w:r>
      <w:r w:rsidR="005E7716" w:rsidRPr="005E7716">
        <w:rPr>
          <w:rFonts w:hint="eastAsia"/>
          <w:b/>
          <w:sz w:val="24"/>
          <w:szCs w:val="24"/>
        </w:rPr>
        <w:t>】</w:t>
      </w:r>
    </w:p>
    <w:p w14:paraId="520E1EB9" w14:textId="77777777" w:rsidR="00D67548" w:rsidRPr="00120B4C" w:rsidRDefault="00D67548" w:rsidP="00D67548">
      <w:pPr>
        <w:jc w:val="left"/>
        <w:rPr>
          <w:rFonts w:asciiTheme="minorEastAsia" w:eastAsiaTheme="minorEastAsia" w:hAnsiTheme="minorEastAsia"/>
          <w:szCs w:val="21"/>
        </w:rPr>
      </w:pPr>
    </w:p>
    <w:p w14:paraId="659BE63E" w14:textId="28DCD0C9" w:rsidR="0084731D" w:rsidRPr="00120B4C" w:rsidRDefault="0084731D" w:rsidP="0084731D">
      <w:pPr>
        <w:jc w:val="right"/>
        <w:rPr>
          <w:rFonts w:asciiTheme="minorEastAsia" w:eastAsiaTheme="minorEastAsia" w:hAnsiTheme="minorEastAsia"/>
          <w:szCs w:val="21"/>
        </w:rPr>
      </w:pPr>
      <w:r w:rsidRPr="00120B4C">
        <w:rPr>
          <w:rFonts w:asciiTheme="minorEastAsia" w:eastAsiaTheme="minorEastAsia" w:hAnsiTheme="minorEastAsia" w:hint="eastAsia"/>
          <w:szCs w:val="21"/>
        </w:rPr>
        <w:t xml:space="preserve">商号又は名称（個人の場合は氏名）：　</w:t>
      </w:r>
      <w:r w:rsidRPr="00120B4C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</w:t>
      </w:r>
    </w:p>
    <w:p w14:paraId="425EB7D9" w14:textId="77777777" w:rsidR="0084731D" w:rsidRPr="00120B4C" w:rsidRDefault="0084731D" w:rsidP="00D67548">
      <w:pPr>
        <w:jc w:val="left"/>
        <w:rPr>
          <w:rFonts w:asciiTheme="minorEastAsia" w:eastAsiaTheme="minorEastAsia" w:hAnsiTheme="minorEastAsia"/>
          <w:szCs w:val="21"/>
        </w:rPr>
      </w:pPr>
    </w:p>
    <w:tbl>
      <w:tblPr>
        <w:tblStyle w:val="a8"/>
        <w:tblW w:w="8505" w:type="dxa"/>
        <w:jc w:val="center"/>
        <w:tblLook w:val="04A0" w:firstRow="1" w:lastRow="0" w:firstColumn="1" w:lastColumn="0" w:noHBand="0" w:noVBand="1"/>
      </w:tblPr>
      <w:tblGrid>
        <w:gridCol w:w="1985"/>
        <w:gridCol w:w="2977"/>
        <w:gridCol w:w="1275"/>
        <w:gridCol w:w="1276"/>
        <w:gridCol w:w="992"/>
      </w:tblGrid>
      <w:tr w:rsidR="00120B4C" w:rsidRPr="00120B4C" w14:paraId="18E6ED65" w14:textId="77777777" w:rsidTr="00120B4C">
        <w:trPr>
          <w:jc w:val="center"/>
        </w:trPr>
        <w:tc>
          <w:tcPr>
            <w:tcW w:w="1985" w:type="dxa"/>
            <w:vAlign w:val="center"/>
          </w:tcPr>
          <w:p w14:paraId="14C40456" w14:textId="32F48308" w:rsidR="00F67DBF" w:rsidRPr="00120B4C" w:rsidRDefault="00F67DBF" w:rsidP="00F67D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0B4C">
              <w:rPr>
                <w:rFonts w:asciiTheme="minorEastAsia" w:hAnsiTheme="minorEastAsia" w:hint="eastAsia"/>
                <w:szCs w:val="21"/>
              </w:rPr>
              <w:t>メーカー名</w:t>
            </w:r>
          </w:p>
        </w:tc>
        <w:tc>
          <w:tcPr>
            <w:tcW w:w="2977" w:type="dxa"/>
            <w:vAlign w:val="center"/>
          </w:tcPr>
          <w:p w14:paraId="3EE716EE" w14:textId="63C652D4" w:rsidR="00F67DBF" w:rsidRPr="00120B4C" w:rsidRDefault="00F67DBF" w:rsidP="00F67D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0B4C">
              <w:rPr>
                <w:rFonts w:asciiTheme="minorEastAsia" w:hAnsiTheme="minorEastAsia" w:hint="eastAsia"/>
                <w:szCs w:val="21"/>
              </w:rPr>
              <w:t>商品名</w:t>
            </w:r>
          </w:p>
        </w:tc>
        <w:tc>
          <w:tcPr>
            <w:tcW w:w="1275" w:type="dxa"/>
            <w:vAlign w:val="center"/>
          </w:tcPr>
          <w:p w14:paraId="6E36B132" w14:textId="77777777" w:rsidR="00F67DBF" w:rsidRPr="00120B4C" w:rsidRDefault="00F67DBF" w:rsidP="00F67D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0B4C">
              <w:rPr>
                <w:rFonts w:asciiTheme="minorEastAsia" w:hAnsiTheme="minorEastAsia" w:hint="eastAsia"/>
                <w:szCs w:val="21"/>
              </w:rPr>
              <w:t>規格</w:t>
            </w:r>
          </w:p>
          <w:p w14:paraId="42679170" w14:textId="4338B989" w:rsidR="00F67DBF" w:rsidRPr="00120B4C" w:rsidRDefault="00F67DBF" w:rsidP="00F67D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0B4C">
              <w:rPr>
                <w:rFonts w:asciiTheme="minorEastAsia" w:hAnsiTheme="minorEastAsia" w:hint="eastAsia"/>
                <w:szCs w:val="21"/>
              </w:rPr>
              <w:t>（内容量）</w:t>
            </w:r>
          </w:p>
        </w:tc>
        <w:tc>
          <w:tcPr>
            <w:tcW w:w="1276" w:type="dxa"/>
            <w:vAlign w:val="center"/>
          </w:tcPr>
          <w:p w14:paraId="5E8D1B97" w14:textId="77777777" w:rsidR="00F67DBF" w:rsidRPr="00120B4C" w:rsidRDefault="00F67DBF" w:rsidP="00F67D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0B4C">
              <w:rPr>
                <w:rFonts w:asciiTheme="minorEastAsia" w:hAnsiTheme="minorEastAsia" w:hint="eastAsia"/>
                <w:szCs w:val="21"/>
              </w:rPr>
              <w:t>容器の</w:t>
            </w:r>
          </w:p>
          <w:p w14:paraId="1A433B86" w14:textId="6668468C" w:rsidR="00F67DBF" w:rsidRPr="00120B4C" w:rsidRDefault="00F67DBF" w:rsidP="00F67D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0B4C">
              <w:rPr>
                <w:rFonts w:asciiTheme="minorEastAsia" w:hAnsiTheme="minorEastAsia" w:hint="eastAsia"/>
                <w:szCs w:val="21"/>
              </w:rPr>
              <w:t>種類</w:t>
            </w:r>
          </w:p>
        </w:tc>
        <w:tc>
          <w:tcPr>
            <w:tcW w:w="992" w:type="dxa"/>
            <w:vAlign w:val="center"/>
          </w:tcPr>
          <w:p w14:paraId="119809DE" w14:textId="77777777" w:rsidR="00F67DBF" w:rsidRPr="00120B4C" w:rsidRDefault="00F67DBF" w:rsidP="00F67D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0B4C">
              <w:rPr>
                <w:rFonts w:asciiTheme="minorEastAsia" w:hAnsiTheme="minorEastAsia" w:hint="eastAsia"/>
                <w:szCs w:val="21"/>
              </w:rPr>
              <w:t>売値</w:t>
            </w:r>
          </w:p>
          <w:p w14:paraId="204F423F" w14:textId="10BF3D94" w:rsidR="00F67DBF" w:rsidRPr="00120B4C" w:rsidRDefault="00F67DBF" w:rsidP="00F67D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0B4C">
              <w:rPr>
                <w:rFonts w:asciiTheme="minorEastAsia" w:hAnsiTheme="minorEastAsia" w:hint="eastAsia"/>
                <w:szCs w:val="21"/>
              </w:rPr>
              <w:t>（円）</w:t>
            </w:r>
          </w:p>
        </w:tc>
      </w:tr>
      <w:tr w:rsidR="00120B4C" w:rsidRPr="00120B4C" w14:paraId="75862A87" w14:textId="77777777" w:rsidTr="00C84DF8">
        <w:trPr>
          <w:trHeight w:val="400"/>
          <w:jc w:val="center"/>
        </w:trPr>
        <w:tc>
          <w:tcPr>
            <w:tcW w:w="1985" w:type="dxa"/>
            <w:vAlign w:val="center"/>
          </w:tcPr>
          <w:p w14:paraId="37980B1D" w14:textId="31153166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EEF3917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A6E143B" w14:textId="7713AEB5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C0ACBFE" w14:textId="3CD94AB4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540775D" w14:textId="34EE810B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120B4C" w:rsidRPr="00120B4C" w14:paraId="6489E371" w14:textId="77777777" w:rsidTr="00C84DF8">
        <w:trPr>
          <w:trHeight w:val="400"/>
          <w:jc w:val="center"/>
        </w:trPr>
        <w:tc>
          <w:tcPr>
            <w:tcW w:w="1985" w:type="dxa"/>
            <w:vAlign w:val="center"/>
          </w:tcPr>
          <w:p w14:paraId="371A6D5D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BE2470E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2CC9565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D8BE4BB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AD2DE1B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120B4C" w:rsidRPr="00120B4C" w14:paraId="1694E0F3" w14:textId="77777777" w:rsidTr="00C84DF8">
        <w:trPr>
          <w:trHeight w:val="400"/>
          <w:jc w:val="center"/>
        </w:trPr>
        <w:tc>
          <w:tcPr>
            <w:tcW w:w="1985" w:type="dxa"/>
            <w:vAlign w:val="center"/>
          </w:tcPr>
          <w:p w14:paraId="18E758C5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E45348F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FFE5E97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C7F9E73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6EE6237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120B4C" w:rsidRPr="00120B4C" w14:paraId="33BC8C0D" w14:textId="77777777" w:rsidTr="00C84DF8">
        <w:trPr>
          <w:trHeight w:val="400"/>
          <w:jc w:val="center"/>
        </w:trPr>
        <w:tc>
          <w:tcPr>
            <w:tcW w:w="1985" w:type="dxa"/>
            <w:vAlign w:val="center"/>
          </w:tcPr>
          <w:p w14:paraId="68869A9A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EE5EC00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59B7E9D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95512DE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FC1B394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120B4C" w:rsidRPr="00120B4C" w14:paraId="5073A75F" w14:textId="77777777" w:rsidTr="00C84DF8">
        <w:trPr>
          <w:trHeight w:val="400"/>
          <w:jc w:val="center"/>
        </w:trPr>
        <w:tc>
          <w:tcPr>
            <w:tcW w:w="1985" w:type="dxa"/>
            <w:vAlign w:val="center"/>
          </w:tcPr>
          <w:p w14:paraId="6355AA5C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8756AE1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B92234F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0618B48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9290D1E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120B4C" w:rsidRPr="00120B4C" w14:paraId="706A1E90" w14:textId="77777777" w:rsidTr="00C84DF8">
        <w:trPr>
          <w:trHeight w:val="400"/>
          <w:jc w:val="center"/>
        </w:trPr>
        <w:tc>
          <w:tcPr>
            <w:tcW w:w="1985" w:type="dxa"/>
            <w:vAlign w:val="center"/>
          </w:tcPr>
          <w:p w14:paraId="7FE8D222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1D24E66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C16760D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4BB7FC8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821D1D4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120B4C" w:rsidRPr="00120B4C" w14:paraId="5B2E58BA" w14:textId="77777777" w:rsidTr="00C84DF8">
        <w:trPr>
          <w:trHeight w:val="400"/>
          <w:jc w:val="center"/>
        </w:trPr>
        <w:tc>
          <w:tcPr>
            <w:tcW w:w="1985" w:type="dxa"/>
            <w:vAlign w:val="center"/>
          </w:tcPr>
          <w:p w14:paraId="6A1D28D7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BB4AD46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D684938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4CDCDAD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65821A3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120B4C" w:rsidRPr="00120B4C" w14:paraId="40546565" w14:textId="77777777" w:rsidTr="00C84DF8">
        <w:trPr>
          <w:trHeight w:val="400"/>
          <w:jc w:val="center"/>
        </w:trPr>
        <w:tc>
          <w:tcPr>
            <w:tcW w:w="1985" w:type="dxa"/>
            <w:vAlign w:val="center"/>
          </w:tcPr>
          <w:p w14:paraId="77D9B390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5CA9CDC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8F0A65E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32B6D7E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41452A9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120B4C" w:rsidRPr="00120B4C" w14:paraId="6E32DA3F" w14:textId="77777777" w:rsidTr="00C84DF8">
        <w:trPr>
          <w:trHeight w:val="400"/>
          <w:jc w:val="center"/>
        </w:trPr>
        <w:tc>
          <w:tcPr>
            <w:tcW w:w="1985" w:type="dxa"/>
            <w:vAlign w:val="center"/>
          </w:tcPr>
          <w:p w14:paraId="00C2AE49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7A4CAC9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8045791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9A00CBF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C15E8A3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120B4C" w:rsidRPr="00120B4C" w14:paraId="52A057E8" w14:textId="77777777" w:rsidTr="00C84DF8">
        <w:trPr>
          <w:trHeight w:val="400"/>
          <w:jc w:val="center"/>
        </w:trPr>
        <w:tc>
          <w:tcPr>
            <w:tcW w:w="1985" w:type="dxa"/>
            <w:vAlign w:val="center"/>
          </w:tcPr>
          <w:p w14:paraId="2FEB9D9F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D0AA477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C5462EB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C63843F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0D54B8A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120B4C" w:rsidRPr="00120B4C" w14:paraId="67C36664" w14:textId="77777777" w:rsidTr="00C84DF8">
        <w:trPr>
          <w:trHeight w:val="400"/>
          <w:jc w:val="center"/>
        </w:trPr>
        <w:tc>
          <w:tcPr>
            <w:tcW w:w="1985" w:type="dxa"/>
            <w:vAlign w:val="center"/>
          </w:tcPr>
          <w:p w14:paraId="6C5936A5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5925034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91BA2E6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4451A63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1210B9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120B4C" w:rsidRPr="00120B4C" w14:paraId="31068B28" w14:textId="77777777" w:rsidTr="00C84DF8">
        <w:trPr>
          <w:trHeight w:val="400"/>
          <w:jc w:val="center"/>
        </w:trPr>
        <w:tc>
          <w:tcPr>
            <w:tcW w:w="1985" w:type="dxa"/>
            <w:vAlign w:val="center"/>
          </w:tcPr>
          <w:p w14:paraId="4E3BF9BF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DE8F20B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C9A9226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0E582E9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FDC0CF2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120B4C" w:rsidRPr="00120B4C" w14:paraId="191C1E76" w14:textId="77777777" w:rsidTr="00C84DF8">
        <w:trPr>
          <w:trHeight w:val="400"/>
          <w:jc w:val="center"/>
        </w:trPr>
        <w:tc>
          <w:tcPr>
            <w:tcW w:w="1985" w:type="dxa"/>
            <w:vAlign w:val="center"/>
          </w:tcPr>
          <w:p w14:paraId="6E2DF0F7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3821330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0270203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3850461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105EE88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120B4C" w:rsidRPr="00120B4C" w14:paraId="35A6D18C" w14:textId="77777777" w:rsidTr="00C84DF8">
        <w:trPr>
          <w:trHeight w:val="400"/>
          <w:jc w:val="center"/>
        </w:trPr>
        <w:tc>
          <w:tcPr>
            <w:tcW w:w="1985" w:type="dxa"/>
            <w:vAlign w:val="center"/>
          </w:tcPr>
          <w:p w14:paraId="66C94485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256903C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DE8398B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0F46AFB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BB8DEB9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120B4C" w:rsidRPr="00120B4C" w14:paraId="7D9351C7" w14:textId="77777777" w:rsidTr="00C84DF8">
        <w:trPr>
          <w:trHeight w:val="400"/>
          <w:jc w:val="center"/>
        </w:trPr>
        <w:tc>
          <w:tcPr>
            <w:tcW w:w="1985" w:type="dxa"/>
            <w:vAlign w:val="center"/>
          </w:tcPr>
          <w:p w14:paraId="5BC1BC27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25C0B45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0292D83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6C3AD18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BD43587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120B4C" w:rsidRPr="00120B4C" w14:paraId="138DE45C" w14:textId="77777777" w:rsidTr="00C84DF8">
        <w:trPr>
          <w:trHeight w:val="400"/>
          <w:jc w:val="center"/>
        </w:trPr>
        <w:tc>
          <w:tcPr>
            <w:tcW w:w="1985" w:type="dxa"/>
            <w:vAlign w:val="center"/>
          </w:tcPr>
          <w:p w14:paraId="02BC08D1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2AAF99E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436E502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8FC80EB" w14:textId="4C11C604" w:rsidR="00F67DBF" w:rsidRPr="00120B4C" w:rsidRDefault="004D01BC" w:rsidP="00120B4C">
            <w:pPr>
              <w:wordWrap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09EAB208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120B4C" w:rsidRPr="00120B4C" w14:paraId="33EB6C20" w14:textId="77777777" w:rsidTr="00C84DF8">
        <w:trPr>
          <w:trHeight w:val="400"/>
          <w:jc w:val="center"/>
        </w:trPr>
        <w:tc>
          <w:tcPr>
            <w:tcW w:w="1985" w:type="dxa"/>
            <w:vAlign w:val="center"/>
          </w:tcPr>
          <w:p w14:paraId="457E619B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C735C64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0AC1D15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5E45D4F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4DC7FC3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120B4C" w:rsidRPr="00120B4C" w14:paraId="55C816E6" w14:textId="77777777" w:rsidTr="00C84DF8">
        <w:trPr>
          <w:trHeight w:val="400"/>
          <w:jc w:val="center"/>
        </w:trPr>
        <w:tc>
          <w:tcPr>
            <w:tcW w:w="1985" w:type="dxa"/>
            <w:vAlign w:val="center"/>
          </w:tcPr>
          <w:p w14:paraId="7771C786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3004954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D09F9B4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2BD2E3B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EA35DFB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120B4C" w:rsidRPr="00120B4C" w14:paraId="69587F67" w14:textId="77777777" w:rsidTr="00C84DF8">
        <w:trPr>
          <w:trHeight w:val="400"/>
          <w:jc w:val="center"/>
        </w:trPr>
        <w:tc>
          <w:tcPr>
            <w:tcW w:w="1985" w:type="dxa"/>
            <w:vAlign w:val="center"/>
          </w:tcPr>
          <w:p w14:paraId="782356F5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ECBFA4C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24E3B34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E423500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CF80543" w14:textId="77777777" w:rsidR="00F67DBF" w:rsidRPr="00120B4C" w:rsidRDefault="00F67DBF" w:rsidP="00120B4C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</w:tbl>
    <w:p w14:paraId="22DA3081" w14:textId="44DAB497" w:rsidR="0084731D" w:rsidRDefault="00120B4C" w:rsidP="00120B4C">
      <w:pPr>
        <w:ind w:left="840" w:hangingChars="400" w:hanging="840"/>
        <w:jc w:val="left"/>
        <w:rPr>
          <w:rFonts w:asciiTheme="minorEastAsia" w:eastAsiaTheme="minorEastAsia" w:hAnsiTheme="minorEastAsia"/>
          <w:szCs w:val="21"/>
        </w:rPr>
      </w:pPr>
      <w:r w:rsidRPr="00120B4C">
        <w:rPr>
          <w:rFonts w:asciiTheme="minorEastAsia" w:eastAsiaTheme="minorEastAsia" w:hAnsiTheme="minorEastAsia" w:hint="eastAsia"/>
          <w:szCs w:val="21"/>
        </w:rPr>
        <w:t>※（１）</w:t>
      </w:r>
      <w:r>
        <w:rPr>
          <w:rFonts w:asciiTheme="minorEastAsia" w:eastAsiaTheme="minorEastAsia" w:hAnsiTheme="minorEastAsia" w:hint="eastAsia"/>
          <w:szCs w:val="21"/>
        </w:rPr>
        <w:t>申込者が予定している商品のメー</w:t>
      </w:r>
      <w:r w:rsidR="00C77F8D">
        <w:rPr>
          <w:rFonts w:asciiTheme="minorEastAsia" w:eastAsiaTheme="minorEastAsia" w:hAnsiTheme="minorEastAsia" w:hint="eastAsia"/>
          <w:szCs w:val="21"/>
        </w:rPr>
        <w:t>カー名、商品名、規格（内容量）、容器の種類、売値（税込額）を記入</w:t>
      </w:r>
      <w:r>
        <w:rPr>
          <w:rFonts w:asciiTheme="minorEastAsia" w:eastAsiaTheme="minorEastAsia" w:hAnsiTheme="minorEastAsia" w:hint="eastAsia"/>
          <w:szCs w:val="21"/>
        </w:rPr>
        <w:t>してください。</w:t>
      </w:r>
    </w:p>
    <w:p w14:paraId="3E7E46E4" w14:textId="4199CBAD" w:rsidR="0050409A" w:rsidRDefault="00C77F8D" w:rsidP="0050409A">
      <w:pPr>
        <w:ind w:left="840" w:hangingChars="400" w:hanging="84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２）容器の種類欄には、「缶・ビン・PETボトル・紙パック」のいずれかを記入してください。</w:t>
      </w:r>
      <w:r w:rsidR="0050409A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2B1A72E2" w14:textId="5A14901B" w:rsidR="00F51A70" w:rsidRDefault="00C84DF8" w:rsidP="00F51A70">
      <w:pPr>
        <w:ind w:left="840" w:hangingChars="400" w:hanging="84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３）１台</w:t>
      </w:r>
      <w:r w:rsidR="001379AB">
        <w:rPr>
          <w:rFonts w:asciiTheme="minorEastAsia" w:eastAsiaTheme="minorEastAsia" w:hAnsiTheme="minorEastAsia" w:hint="eastAsia"/>
          <w:szCs w:val="21"/>
        </w:rPr>
        <w:t>ごとに</w:t>
      </w:r>
      <w:r>
        <w:rPr>
          <w:rFonts w:asciiTheme="minorEastAsia" w:eastAsiaTheme="minorEastAsia" w:hAnsiTheme="minorEastAsia" w:hint="eastAsia"/>
          <w:szCs w:val="21"/>
        </w:rPr>
        <w:t>用紙を分けて記入してくだ</w:t>
      </w:r>
      <w:r w:rsidR="004D317C">
        <w:rPr>
          <w:rFonts w:asciiTheme="minorEastAsia" w:eastAsiaTheme="minorEastAsia" w:hAnsiTheme="minorEastAsia" w:hint="eastAsia"/>
          <w:szCs w:val="21"/>
        </w:rPr>
        <w:t>さい。また、</w:t>
      </w:r>
      <w:r w:rsidR="0050409A">
        <w:rPr>
          <w:rFonts w:asciiTheme="minorEastAsia" w:eastAsiaTheme="minorEastAsia" w:hAnsiTheme="minorEastAsia" w:hint="eastAsia"/>
          <w:szCs w:val="21"/>
        </w:rPr>
        <w:t>記入欄が不足する場合は、複数枚作成してください。</w:t>
      </w:r>
    </w:p>
    <w:p w14:paraId="209DFBED" w14:textId="30B60CBD" w:rsidR="00523B6A" w:rsidRDefault="0050409A" w:rsidP="00F51A70">
      <w:pPr>
        <w:ind w:leftChars="100" w:left="840" w:hangingChars="300" w:hanging="630"/>
        <w:jc w:val="left"/>
        <w:rPr>
          <w:rFonts w:asciiTheme="minorEastAsia" w:eastAsiaTheme="minorEastAsia" w:hAnsiTheme="minorEastAsia" w:hint="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>（４）</w:t>
      </w:r>
      <w:r w:rsidR="00937806" w:rsidRPr="00E10B8B">
        <w:rPr>
          <w:rFonts w:asciiTheme="minorEastAsia" w:eastAsiaTheme="minorEastAsia" w:hAnsiTheme="minorEastAsia" w:hint="eastAsia"/>
          <w:szCs w:val="21"/>
          <w:u w:val="single"/>
        </w:rPr>
        <w:t>法令等の</w:t>
      </w:r>
      <w:r w:rsidRPr="00E10B8B">
        <w:rPr>
          <w:rFonts w:asciiTheme="minorEastAsia" w:eastAsiaTheme="minorEastAsia" w:hAnsiTheme="minorEastAsia" w:hint="eastAsia"/>
          <w:szCs w:val="21"/>
          <w:u w:val="single"/>
        </w:rPr>
        <w:t>規定により販売について許認可等を要する場合は、該当する許認可等の免許証等の写しを添付すること</w:t>
      </w:r>
      <w:r w:rsidR="00937806" w:rsidRPr="00E10B8B">
        <w:rPr>
          <w:rFonts w:asciiTheme="minorEastAsia" w:eastAsiaTheme="minorEastAsia" w:hAnsiTheme="minorEastAsia" w:hint="eastAsia"/>
          <w:szCs w:val="21"/>
          <w:u w:val="single"/>
        </w:rPr>
        <w:t>。</w:t>
      </w:r>
    </w:p>
    <w:p w14:paraId="1AD1C83B" w14:textId="7CFB3BE6" w:rsidR="005E7716" w:rsidRDefault="005E7716">
      <w:pPr>
        <w:widowControl/>
        <w:wordWrap/>
        <w:overflowPunct/>
        <w:autoSpaceDE/>
        <w:autoSpaceDN/>
        <w:adjustRightInd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14:paraId="3735E7DB" w14:textId="77777777" w:rsidR="00D47068" w:rsidRDefault="00D47068" w:rsidP="00D47068">
      <w:pPr>
        <w:overflowPunct/>
      </w:pPr>
      <w:r>
        <w:rPr>
          <w:rFonts w:hint="eastAsia"/>
        </w:rPr>
        <w:lastRenderedPageBreak/>
        <w:t>（様式４）</w:t>
      </w:r>
    </w:p>
    <w:p w14:paraId="2A0C993F" w14:textId="77777777" w:rsidR="00D47068" w:rsidRDefault="00D47068" w:rsidP="00D47068">
      <w:pPr>
        <w:overflowPunct/>
      </w:pPr>
    </w:p>
    <w:p w14:paraId="405FD3D0" w14:textId="39ABCBF9" w:rsidR="00D47068" w:rsidRPr="005E7716" w:rsidRDefault="00D47068" w:rsidP="00D47068">
      <w:pPr>
        <w:jc w:val="center"/>
        <w:rPr>
          <w:b/>
          <w:sz w:val="24"/>
          <w:szCs w:val="24"/>
        </w:rPr>
      </w:pPr>
      <w:r w:rsidRPr="005E7716">
        <w:rPr>
          <w:rFonts w:hint="eastAsia"/>
          <w:b/>
          <w:sz w:val="24"/>
          <w:szCs w:val="24"/>
        </w:rPr>
        <w:t>販売品目一覧表【貸付物件No.1　８階談話コーナー</w:t>
      </w:r>
      <w:r>
        <w:rPr>
          <w:rFonts w:hint="eastAsia"/>
          <w:b/>
          <w:sz w:val="24"/>
          <w:szCs w:val="24"/>
        </w:rPr>
        <w:t>（２</w:t>
      </w:r>
      <w:r w:rsidRPr="005E7716">
        <w:rPr>
          <w:rFonts w:hint="eastAsia"/>
          <w:b/>
          <w:sz w:val="24"/>
          <w:szCs w:val="24"/>
        </w:rPr>
        <w:t>台目</w:t>
      </w:r>
      <w:r>
        <w:rPr>
          <w:rFonts w:hint="eastAsia"/>
          <w:b/>
          <w:sz w:val="24"/>
          <w:szCs w:val="24"/>
        </w:rPr>
        <w:t>）</w:t>
      </w:r>
      <w:r w:rsidRPr="005E7716">
        <w:rPr>
          <w:rFonts w:hint="eastAsia"/>
          <w:b/>
          <w:sz w:val="24"/>
          <w:szCs w:val="24"/>
        </w:rPr>
        <w:t>】</w:t>
      </w:r>
    </w:p>
    <w:p w14:paraId="374DA8CE" w14:textId="77777777" w:rsidR="00D47068" w:rsidRPr="00120B4C" w:rsidRDefault="00D47068" w:rsidP="00D47068">
      <w:pPr>
        <w:jc w:val="left"/>
        <w:rPr>
          <w:rFonts w:asciiTheme="minorEastAsia" w:eastAsiaTheme="minorEastAsia" w:hAnsiTheme="minorEastAsia"/>
          <w:szCs w:val="21"/>
        </w:rPr>
      </w:pPr>
    </w:p>
    <w:p w14:paraId="3951C34C" w14:textId="77777777" w:rsidR="00D47068" w:rsidRPr="00120B4C" w:rsidRDefault="00D47068" w:rsidP="00D47068">
      <w:pPr>
        <w:jc w:val="right"/>
        <w:rPr>
          <w:rFonts w:asciiTheme="minorEastAsia" w:eastAsiaTheme="minorEastAsia" w:hAnsiTheme="minorEastAsia"/>
          <w:szCs w:val="21"/>
        </w:rPr>
      </w:pPr>
      <w:r w:rsidRPr="00120B4C">
        <w:rPr>
          <w:rFonts w:asciiTheme="minorEastAsia" w:eastAsiaTheme="minorEastAsia" w:hAnsiTheme="minorEastAsia" w:hint="eastAsia"/>
          <w:szCs w:val="21"/>
        </w:rPr>
        <w:t xml:space="preserve">商号又は名称（個人の場合は氏名）：　</w:t>
      </w:r>
      <w:r w:rsidRPr="00120B4C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</w:t>
      </w:r>
    </w:p>
    <w:p w14:paraId="10BE19FF" w14:textId="77777777" w:rsidR="00D47068" w:rsidRPr="00120B4C" w:rsidRDefault="00D47068" w:rsidP="00D47068">
      <w:pPr>
        <w:jc w:val="left"/>
        <w:rPr>
          <w:rFonts w:asciiTheme="minorEastAsia" w:eastAsiaTheme="minorEastAsia" w:hAnsiTheme="minorEastAsia"/>
          <w:szCs w:val="21"/>
        </w:rPr>
      </w:pPr>
    </w:p>
    <w:tbl>
      <w:tblPr>
        <w:tblStyle w:val="a8"/>
        <w:tblW w:w="8505" w:type="dxa"/>
        <w:jc w:val="center"/>
        <w:tblLook w:val="04A0" w:firstRow="1" w:lastRow="0" w:firstColumn="1" w:lastColumn="0" w:noHBand="0" w:noVBand="1"/>
      </w:tblPr>
      <w:tblGrid>
        <w:gridCol w:w="1985"/>
        <w:gridCol w:w="2977"/>
        <w:gridCol w:w="1275"/>
        <w:gridCol w:w="1276"/>
        <w:gridCol w:w="992"/>
      </w:tblGrid>
      <w:tr w:rsidR="00D47068" w:rsidRPr="00120B4C" w14:paraId="55131DE6" w14:textId="77777777" w:rsidTr="000B30C5">
        <w:trPr>
          <w:jc w:val="center"/>
        </w:trPr>
        <w:tc>
          <w:tcPr>
            <w:tcW w:w="1985" w:type="dxa"/>
            <w:vAlign w:val="center"/>
          </w:tcPr>
          <w:p w14:paraId="67F807E1" w14:textId="77777777" w:rsidR="00D47068" w:rsidRPr="00120B4C" w:rsidRDefault="00D47068" w:rsidP="000B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0B4C">
              <w:rPr>
                <w:rFonts w:asciiTheme="minorEastAsia" w:hAnsiTheme="minorEastAsia" w:hint="eastAsia"/>
                <w:szCs w:val="21"/>
              </w:rPr>
              <w:t>メーカー名</w:t>
            </w:r>
          </w:p>
        </w:tc>
        <w:tc>
          <w:tcPr>
            <w:tcW w:w="2977" w:type="dxa"/>
            <w:vAlign w:val="center"/>
          </w:tcPr>
          <w:p w14:paraId="31531E14" w14:textId="77777777" w:rsidR="00D47068" w:rsidRPr="00120B4C" w:rsidRDefault="00D47068" w:rsidP="000B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0B4C">
              <w:rPr>
                <w:rFonts w:asciiTheme="minorEastAsia" w:hAnsiTheme="minorEastAsia" w:hint="eastAsia"/>
                <w:szCs w:val="21"/>
              </w:rPr>
              <w:t>商品名</w:t>
            </w:r>
          </w:p>
        </w:tc>
        <w:tc>
          <w:tcPr>
            <w:tcW w:w="1275" w:type="dxa"/>
            <w:vAlign w:val="center"/>
          </w:tcPr>
          <w:p w14:paraId="5CB5A8D9" w14:textId="77777777" w:rsidR="00D47068" w:rsidRPr="00120B4C" w:rsidRDefault="00D47068" w:rsidP="000B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0B4C">
              <w:rPr>
                <w:rFonts w:asciiTheme="minorEastAsia" w:hAnsiTheme="minorEastAsia" w:hint="eastAsia"/>
                <w:szCs w:val="21"/>
              </w:rPr>
              <w:t>規格</w:t>
            </w:r>
          </w:p>
          <w:p w14:paraId="401B86E4" w14:textId="77777777" w:rsidR="00D47068" w:rsidRPr="00120B4C" w:rsidRDefault="00D47068" w:rsidP="000B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0B4C">
              <w:rPr>
                <w:rFonts w:asciiTheme="minorEastAsia" w:hAnsiTheme="minorEastAsia" w:hint="eastAsia"/>
                <w:szCs w:val="21"/>
              </w:rPr>
              <w:t>（内容量）</w:t>
            </w:r>
          </w:p>
        </w:tc>
        <w:tc>
          <w:tcPr>
            <w:tcW w:w="1276" w:type="dxa"/>
            <w:vAlign w:val="center"/>
          </w:tcPr>
          <w:p w14:paraId="7B12AE8B" w14:textId="77777777" w:rsidR="00D47068" w:rsidRPr="00120B4C" w:rsidRDefault="00D47068" w:rsidP="000B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0B4C">
              <w:rPr>
                <w:rFonts w:asciiTheme="minorEastAsia" w:hAnsiTheme="minorEastAsia" w:hint="eastAsia"/>
                <w:szCs w:val="21"/>
              </w:rPr>
              <w:t>容器の</w:t>
            </w:r>
          </w:p>
          <w:p w14:paraId="16BF02E9" w14:textId="77777777" w:rsidR="00D47068" w:rsidRPr="00120B4C" w:rsidRDefault="00D47068" w:rsidP="000B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0B4C">
              <w:rPr>
                <w:rFonts w:asciiTheme="minorEastAsia" w:hAnsiTheme="minorEastAsia" w:hint="eastAsia"/>
                <w:szCs w:val="21"/>
              </w:rPr>
              <w:t>種類</w:t>
            </w:r>
          </w:p>
        </w:tc>
        <w:tc>
          <w:tcPr>
            <w:tcW w:w="992" w:type="dxa"/>
            <w:vAlign w:val="center"/>
          </w:tcPr>
          <w:p w14:paraId="38DF543A" w14:textId="77777777" w:rsidR="00D47068" w:rsidRPr="00120B4C" w:rsidRDefault="00D47068" w:rsidP="000B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0B4C">
              <w:rPr>
                <w:rFonts w:asciiTheme="minorEastAsia" w:hAnsiTheme="minorEastAsia" w:hint="eastAsia"/>
                <w:szCs w:val="21"/>
              </w:rPr>
              <w:t>売値</w:t>
            </w:r>
          </w:p>
          <w:p w14:paraId="6AAEF5A8" w14:textId="77777777" w:rsidR="00D47068" w:rsidRPr="00120B4C" w:rsidRDefault="00D47068" w:rsidP="000B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0B4C">
              <w:rPr>
                <w:rFonts w:asciiTheme="minorEastAsia" w:hAnsiTheme="minorEastAsia" w:hint="eastAsia"/>
                <w:szCs w:val="21"/>
              </w:rPr>
              <w:t>（円）</w:t>
            </w:r>
          </w:p>
        </w:tc>
      </w:tr>
      <w:tr w:rsidR="00D47068" w:rsidRPr="00120B4C" w14:paraId="15C3AA70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596EE1A9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DD3F9D2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823B692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D1FCB3E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7C4D8F3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013DA2BA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0E6E3B18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5DDC83C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8576856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C4A6A1B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DD576DB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2FA79664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34987417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7AA6AE0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FD2F485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AFB6C15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A6E2C55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62F6A3C8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4B41482E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27ADBFD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E563321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BF45800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7E0B7C3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4153ABCE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2AF617BC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DF9463D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F085BD1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EB7299C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3C4007D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37E689FD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41F2C2FF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92F7D37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DE372E2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9BB2204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B14CC19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25845ADE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22487D83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203D2D2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7BBA005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3F6E8EF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2530219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745271A9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619EABB2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F2DBC95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8A86FB4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0D2227C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881BD93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1FD4B5A4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19DF689E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ABD316B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71D9C4E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6022C4A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C69BF18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4BE63148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3E4917B7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51F97BB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80CA903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8BCCE41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E415853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24D0779C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58FD7BC9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F82A5B0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21B1859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481C5C8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18D4D05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65BC9806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6C895763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BEA73C0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C677BDF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907DBE0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D8AED40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4DE84984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0F210DFA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221E39A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9252BC3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20CC71C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F3F63E6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3F4DB630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63593A6C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1232988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CFD409D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AA4AAC4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37F20D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30271B89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235324A2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7B1227C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184BB65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C16156B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64069C9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13B06DF2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6758369A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E339800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C5AFA9C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94D1EDF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0EA60F95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7181175A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727693D5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A12580D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CC8C65C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D6E96E1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69F1F51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0B8B2590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0069C8FE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5505DF6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7318E39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329D921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77B9835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153DD6BC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742CC5E6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4B0F86B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437286B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3165AFA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BACF4F2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</w:tbl>
    <w:p w14:paraId="0063B694" w14:textId="77777777" w:rsidR="00D47068" w:rsidRDefault="00D47068" w:rsidP="00D47068">
      <w:pPr>
        <w:ind w:left="840" w:hangingChars="400" w:hanging="840"/>
        <w:jc w:val="left"/>
        <w:rPr>
          <w:rFonts w:asciiTheme="minorEastAsia" w:eastAsiaTheme="minorEastAsia" w:hAnsiTheme="minorEastAsia"/>
          <w:szCs w:val="21"/>
        </w:rPr>
      </w:pPr>
      <w:r w:rsidRPr="00120B4C">
        <w:rPr>
          <w:rFonts w:asciiTheme="minorEastAsia" w:eastAsiaTheme="minorEastAsia" w:hAnsiTheme="minorEastAsia" w:hint="eastAsia"/>
          <w:szCs w:val="21"/>
        </w:rPr>
        <w:t>※（１）</w:t>
      </w:r>
      <w:r>
        <w:rPr>
          <w:rFonts w:asciiTheme="minorEastAsia" w:eastAsiaTheme="minorEastAsia" w:hAnsiTheme="minorEastAsia" w:hint="eastAsia"/>
          <w:szCs w:val="21"/>
        </w:rPr>
        <w:t>申込者が予定している商品のメーカー名、商品名、規格（内容量）、容器の種類、売値（税込額）を記入してください。</w:t>
      </w:r>
    </w:p>
    <w:p w14:paraId="0C5FFBCC" w14:textId="77777777" w:rsidR="00D47068" w:rsidRDefault="00D47068" w:rsidP="00D47068">
      <w:pPr>
        <w:ind w:left="840" w:hangingChars="400" w:hanging="84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２）容器の種類欄には、「缶・ビン・PETボトル・紙パック」のいずれかを記入してください。　</w:t>
      </w:r>
    </w:p>
    <w:p w14:paraId="594B8525" w14:textId="77777777" w:rsidR="00D47068" w:rsidRDefault="00D47068" w:rsidP="00D47068">
      <w:pPr>
        <w:ind w:left="840" w:hangingChars="400" w:hanging="84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３）１台ごとに用紙を分けて記入してください。また、記入欄が不足する場合は、複数枚作成してください。</w:t>
      </w:r>
    </w:p>
    <w:p w14:paraId="413FC1F6" w14:textId="77777777" w:rsidR="00D47068" w:rsidRDefault="00D47068" w:rsidP="00D47068">
      <w:pPr>
        <w:ind w:leftChars="100" w:left="840" w:hangingChars="300" w:hanging="630"/>
        <w:jc w:val="left"/>
        <w:rPr>
          <w:rFonts w:asciiTheme="minorEastAsia" w:eastAsiaTheme="minorEastAsia" w:hAnsiTheme="minorEastAsia" w:hint="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>（４）</w:t>
      </w:r>
      <w:r w:rsidRPr="00E10B8B">
        <w:rPr>
          <w:rFonts w:asciiTheme="minorEastAsia" w:eastAsiaTheme="minorEastAsia" w:hAnsiTheme="minorEastAsia" w:hint="eastAsia"/>
          <w:szCs w:val="21"/>
          <w:u w:val="single"/>
        </w:rPr>
        <w:t>法令等の規定により販売について許認可等を要する場合は、該当する許認可等の免許証等の写しを添付すること。</w:t>
      </w:r>
    </w:p>
    <w:p w14:paraId="4600C9A4" w14:textId="77777777" w:rsidR="00D47068" w:rsidRDefault="00D47068" w:rsidP="00D47068">
      <w:pPr>
        <w:widowControl/>
        <w:wordWrap/>
        <w:overflowPunct/>
        <w:autoSpaceDE/>
        <w:autoSpaceDN/>
        <w:adjustRightInd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14:paraId="2744792A" w14:textId="77777777" w:rsidR="00D47068" w:rsidRDefault="00D47068" w:rsidP="00D47068">
      <w:pPr>
        <w:overflowPunct/>
      </w:pPr>
      <w:r>
        <w:rPr>
          <w:rFonts w:hint="eastAsia"/>
        </w:rPr>
        <w:lastRenderedPageBreak/>
        <w:t>（様式４）</w:t>
      </w:r>
    </w:p>
    <w:p w14:paraId="08E8F8E8" w14:textId="77777777" w:rsidR="00D47068" w:rsidRDefault="00D47068" w:rsidP="00D47068">
      <w:pPr>
        <w:overflowPunct/>
      </w:pPr>
    </w:p>
    <w:p w14:paraId="6CA19C0B" w14:textId="49CF18AB" w:rsidR="00D47068" w:rsidRPr="005E7716" w:rsidRDefault="00D47068" w:rsidP="00D47068">
      <w:pPr>
        <w:jc w:val="center"/>
        <w:rPr>
          <w:b/>
          <w:sz w:val="24"/>
          <w:szCs w:val="24"/>
        </w:rPr>
      </w:pPr>
      <w:r w:rsidRPr="005E7716">
        <w:rPr>
          <w:rFonts w:hint="eastAsia"/>
          <w:b/>
          <w:sz w:val="24"/>
          <w:szCs w:val="24"/>
        </w:rPr>
        <w:t>販売品目一覧表【貸付物件</w:t>
      </w:r>
      <w:r>
        <w:rPr>
          <w:rFonts w:hint="eastAsia"/>
          <w:b/>
          <w:sz w:val="24"/>
          <w:szCs w:val="24"/>
        </w:rPr>
        <w:t>No.2</w:t>
      </w:r>
      <w:r w:rsidRPr="005E7716">
        <w:rPr>
          <w:rFonts w:hint="eastAsia"/>
          <w:b/>
          <w:sz w:val="24"/>
          <w:szCs w:val="24"/>
        </w:rPr>
        <w:t xml:space="preserve">　</w:t>
      </w:r>
      <w:r w:rsidRPr="00D47068">
        <w:rPr>
          <w:rFonts w:hint="eastAsia"/>
          <w:b/>
          <w:sz w:val="24"/>
          <w:szCs w:val="24"/>
        </w:rPr>
        <w:t>市民広場（バスロータリー）</w:t>
      </w:r>
      <w:r w:rsidRPr="005E7716">
        <w:rPr>
          <w:rFonts w:hint="eastAsia"/>
          <w:b/>
          <w:sz w:val="24"/>
          <w:szCs w:val="24"/>
        </w:rPr>
        <w:t>】</w:t>
      </w:r>
    </w:p>
    <w:p w14:paraId="0EEC41F1" w14:textId="77777777" w:rsidR="00D47068" w:rsidRPr="00120B4C" w:rsidRDefault="00D47068" w:rsidP="00D47068">
      <w:pPr>
        <w:jc w:val="left"/>
        <w:rPr>
          <w:rFonts w:asciiTheme="minorEastAsia" w:eastAsiaTheme="minorEastAsia" w:hAnsiTheme="minorEastAsia"/>
          <w:szCs w:val="21"/>
        </w:rPr>
      </w:pPr>
    </w:p>
    <w:p w14:paraId="18AA7C44" w14:textId="77777777" w:rsidR="00D47068" w:rsidRPr="00120B4C" w:rsidRDefault="00D47068" w:rsidP="00D47068">
      <w:pPr>
        <w:jc w:val="right"/>
        <w:rPr>
          <w:rFonts w:asciiTheme="minorEastAsia" w:eastAsiaTheme="minorEastAsia" w:hAnsiTheme="minorEastAsia"/>
          <w:szCs w:val="21"/>
        </w:rPr>
      </w:pPr>
      <w:r w:rsidRPr="00120B4C">
        <w:rPr>
          <w:rFonts w:asciiTheme="minorEastAsia" w:eastAsiaTheme="minorEastAsia" w:hAnsiTheme="minorEastAsia" w:hint="eastAsia"/>
          <w:szCs w:val="21"/>
        </w:rPr>
        <w:t xml:space="preserve">商号又は名称（個人の場合は氏名）：　</w:t>
      </w:r>
      <w:r w:rsidRPr="00120B4C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</w:t>
      </w:r>
    </w:p>
    <w:p w14:paraId="5F6DFBA4" w14:textId="77777777" w:rsidR="00D47068" w:rsidRPr="00120B4C" w:rsidRDefault="00D47068" w:rsidP="00D47068">
      <w:pPr>
        <w:jc w:val="left"/>
        <w:rPr>
          <w:rFonts w:asciiTheme="minorEastAsia" w:eastAsiaTheme="minorEastAsia" w:hAnsiTheme="minorEastAsia"/>
          <w:szCs w:val="21"/>
        </w:rPr>
      </w:pPr>
    </w:p>
    <w:tbl>
      <w:tblPr>
        <w:tblStyle w:val="a8"/>
        <w:tblW w:w="8505" w:type="dxa"/>
        <w:jc w:val="center"/>
        <w:tblLook w:val="04A0" w:firstRow="1" w:lastRow="0" w:firstColumn="1" w:lastColumn="0" w:noHBand="0" w:noVBand="1"/>
      </w:tblPr>
      <w:tblGrid>
        <w:gridCol w:w="1985"/>
        <w:gridCol w:w="2977"/>
        <w:gridCol w:w="1275"/>
        <w:gridCol w:w="1276"/>
        <w:gridCol w:w="992"/>
      </w:tblGrid>
      <w:tr w:rsidR="00D47068" w:rsidRPr="00120B4C" w14:paraId="76A562DA" w14:textId="77777777" w:rsidTr="000B30C5">
        <w:trPr>
          <w:jc w:val="center"/>
        </w:trPr>
        <w:tc>
          <w:tcPr>
            <w:tcW w:w="1985" w:type="dxa"/>
            <w:vAlign w:val="center"/>
          </w:tcPr>
          <w:p w14:paraId="195BB299" w14:textId="77777777" w:rsidR="00D47068" w:rsidRPr="00120B4C" w:rsidRDefault="00D47068" w:rsidP="000B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0B4C">
              <w:rPr>
                <w:rFonts w:asciiTheme="minorEastAsia" w:hAnsiTheme="minorEastAsia" w:hint="eastAsia"/>
                <w:szCs w:val="21"/>
              </w:rPr>
              <w:t>メーカー名</w:t>
            </w:r>
          </w:p>
        </w:tc>
        <w:tc>
          <w:tcPr>
            <w:tcW w:w="2977" w:type="dxa"/>
            <w:vAlign w:val="center"/>
          </w:tcPr>
          <w:p w14:paraId="6DDF6043" w14:textId="77777777" w:rsidR="00D47068" w:rsidRPr="00120B4C" w:rsidRDefault="00D47068" w:rsidP="000B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0B4C">
              <w:rPr>
                <w:rFonts w:asciiTheme="minorEastAsia" w:hAnsiTheme="minorEastAsia" w:hint="eastAsia"/>
                <w:szCs w:val="21"/>
              </w:rPr>
              <w:t>商品名</w:t>
            </w:r>
          </w:p>
        </w:tc>
        <w:tc>
          <w:tcPr>
            <w:tcW w:w="1275" w:type="dxa"/>
            <w:vAlign w:val="center"/>
          </w:tcPr>
          <w:p w14:paraId="2D7CCB86" w14:textId="77777777" w:rsidR="00D47068" w:rsidRPr="00120B4C" w:rsidRDefault="00D47068" w:rsidP="000B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0B4C">
              <w:rPr>
                <w:rFonts w:asciiTheme="minorEastAsia" w:hAnsiTheme="minorEastAsia" w:hint="eastAsia"/>
                <w:szCs w:val="21"/>
              </w:rPr>
              <w:t>規格</w:t>
            </w:r>
          </w:p>
          <w:p w14:paraId="27989DC9" w14:textId="77777777" w:rsidR="00D47068" w:rsidRPr="00120B4C" w:rsidRDefault="00D47068" w:rsidP="000B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0B4C">
              <w:rPr>
                <w:rFonts w:asciiTheme="minorEastAsia" w:hAnsiTheme="minorEastAsia" w:hint="eastAsia"/>
                <w:szCs w:val="21"/>
              </w:rPr>
              <w:t>（内容量）</w:t>
            </w:r>
          </w:p>
        </w:tc>
        <w:tc>
          <w:tcPr>
            <w:tcW w:w="1276" w:type="dxa"/>
            <w:vAlign w:val="center"/>
          </w:tcPr>
          <w:p w14:paraId="24E9F426" w14:textId="77777777" w:rsidR="00D47068" w:rsidRPr="00120B4C" w:rsidRDefault="00D47068" w:rsidP="000B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0B4C">
              <w:rPr>
                <w:rFonts w:asciiTheme="minorEastAsia" w:hAnsiTheme="minorEastAsia" w:hint="eastAsia"/>
                <w:szCs w:val="21"/>
              </w:rPr>
              <w:t>容器の</w:t>
            </w:r>
          </w:p>
          <w:p w14:paraId="3E481E43" w14:textId="77777777" w:rsidR="00D47068" w:rsidRPr="00120B4C" w:rsidRDefault="00D47068" w:rsidP="000B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0B4C">
              <w:rPr>
                <w:rFonts w:asciiTheme="minorEastAsia" w:hAnsiTheme="minorEastAsia" w:hint="eastAsia"/>
                <w:szCs w:val="21"/>
              </w:rPr>
              <w:t>種類</w:t>
            </w:r>
          </w:p>
        </w:tc>
        <w:tc>
          <w:tcPr>
            <w:tcW w:w="992" w:type="dxa"/>
            <w:vAlign w:val="center"/>
          </w:tcPr>
          <w:p w14:paraId="6FBDBC9D" w14:textId="77777777" w:rsidR="00D47068" w:rsidRPr="00120B4C" w:rsidRDefault="00D47068" w:rsidP="000B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0B4C">
              <w:rPr>
                <w:rFonts w:asciiTheme="minorEastAsia" w:hAnsiTheme="minorEastAsia" w:hint="eastAsia"/>
                <w:szCs w:val="21"/>
              </w:rPr>
              <w:t>売値</w:t>
            </w:r>
          </w:p>
          <w:p w14:paraId="5CF9CFCA" w14:textId="77777777" w:rsidR="00D47068" w:rsidRPr="00120B4C" w:rsidRDefault="00D47068" w:rsidP="000B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0B4C">
              <w:rPr>
                <w:rFonts w:asciiTheme="minorEastAsia" w:hAnsiTheme="minorEastAsia" w:hint="eastAsia"/>
                <w:szCs w:val="21"/>
              </w:rPr>
              <w:t>（円）</w:t>
            </w:r>
          </w:p>
        </w:tc>
      </w:tr>
      <w:tr w:rsidR="00D47068" w:rsidRPr="00120B4C" w14:paraId="74620219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41CE49AB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1ED045B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CCCEBBB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C7C2226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136F501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02A8B863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6EF77802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6C3D964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277A420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2E02E74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D62CEE9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5252839A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1DB65C0C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7F60709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478CA79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8FC5482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342BCD2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16D292CB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428F9771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9B1A47E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F003277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59CDE04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DFE10AC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5271FA4F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27563669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1722A9E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3D9CC63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582B566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275F62E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6CD2D3B9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799C79FE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301088D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9B1C5B0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3F9E12F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440964C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240A6300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6F11529F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69B85B1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7648862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6D0CA1B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2E6319F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2BEFB0A2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3D84C05B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8D4363B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03140BC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C8D5B31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5F03A0C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0334A5A1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2557FB43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B4F0CF6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2B1081D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C913D11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E08AAC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43752572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15C2CD5C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D4CFAEB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D42F891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D469B6E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8C5B31D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2103648B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002A4BF4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1B07254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91F048B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5FE0C4E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E2AF4F0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4F0D03F3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1A34FBAB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DA79A6C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1DC1021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263953D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160F112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02EFA68C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415D54E6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48ECA4E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4F3E880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C2B725A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9CEF091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3194699B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3ED5015B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CA1D841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7F1F813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8C6CF29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E064510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19978C11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25A41D47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403E896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4FE9A62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6757DE9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46C4B75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466C1DF9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65E5235E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28ABA05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F0F28BC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39A82BF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1996BA0C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0A311F0B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3CC6BB77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F128E30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5E585A0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1444231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2ABF70B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16B91709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198090E6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443839B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D1CD4C5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61B6A99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4D55209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5B22356C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55B58019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F001207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0C0734E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2144C3A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FBD458E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</w:tbl>
    <w:p w14:paraId="4A684C19" w14:textId="77777777" w:rsidR="00D47068" w:rsidRDefault="00D47068" w:rsidP="00D47068">
      <w:pPr>
        <w:ind w:left="840" w:hangingChars="400" w:hanging="840"/>
        <w:jc w:val="left"/>
        <w:rPr>
          <w:rFonts w:asciiTheme="minorEastAsia" w:eastAsiaTheme="minorEastAsia" w:hAnsiTheme="minorEastAsia"/>
          <w:szCs w:val="21"/>
        </w:rPr>
      </w:pPr>
      <w:r w:rsidRPr="00120B4C">
        <w:rPr>
          <w:rFonts w:asciiTheme="minorEastAsia" w:eastAsiaTheme="minorEastAsia" w:hAnsiTheme="minorEastAsia" w:hint="eastAsia"/>
          <w:szCs w:val="21"/>
        </w:rPr>
        <w:t>※（１）</w:t>
      </w:r>
      <w:r>
        <w:rPr>
          <w:rFonts w:asciiTheme="minorEastAsia" w:eastAsiaTheme="minorEastAsia" w:hAnsiTheme="minorEastAsia" w:hint="eastAsia"/>
          <w:szCs w:val="21"/>
        </w:rPr>
        <w:t>申込者が予定している商品のメーカー名、商品名、規格（内容量）、容器の種類、売値（税込額）を記入してください。</w:t>
      </w:r>
    </w:p>
    <w:p w14:paraId="1E3C2916" w14:textId="77777777" w:rsidR="00D47068" w:rsidRDefault="00D47068" w:rsidP="00D47068">
      <w:pPr>
        <w:ind w:left="840" w:hangingChars="400" w:hanging="84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２）容器の種類欄には、「缶・ビン・PETボトル・紙パック」のいずれかを記入してください。　</w:t>
      </w:r>
    </w:p>
    <w:p w14:paraId="0500E7D8" w14:textId="77777777" w:rsidR="00D47068" w:rsidRDefault="00D47068" w:rsidP="00D47068">
      <w:pPr>
        <w:ind w:left="840" w:hangingChars="400" w:hanging="84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３）１台ごとに用紙を分けて記入してください。また、記入欄が不足する場合は、複数枚作成してください。</w:t>
      </w:r>
    </w:p>
    <w:p w14:paraId="0ECAFB73" w14:textId="77777777" w:rsidR="00D47068" w:rsidRDefault="00D47068" w:rsidP="00D47068">
      <w:pPr>
        <w:ind w:leftChars="100" w:left="840" w:hangingChars="300" w:hanging="630"/>
        <w:jc w:val="left"/>
        <w:rPr>
          <w:rFonts w:asciiTheme="minorEastAsia" w:eastAsiaTheme="minorEastAsia" w:hAnsiTheme="minorEastAsia" w:hint="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>（４）</w:t>
      </w:r>
      <w:r w:rsidRPr="00E10B8B">
        <w:rPr>
          <w:rFonts w:asciiTheme="minorEastAsia" w:eastAsiaTheme="minorEastAsia" w:hAnsiTheme="minorEastAsia" w:hint="eastAsia"/>
          <w:szCs w:val="21"/>
          <w:u w:val="single"/>
        </w:rPr>
        <w:t>法令等の規定により販売について許認可等を要する場合は、該当する許認可等の免許証等の写しを添付すること。</w:t>
      </w:r>
    </w:p>
    <w:p w14:paraId="1C1D242D" w14:textId="77777777" w:rsidR="00D47068" w:rsidRDefault="00D47068" w:rsidP="00D47068">
      <w:pPr>
        <w:widowControl/>
        <w:wordWrap/>
        <w:overflowPunct/>
        <w:autoSpaceDE/>
        <w:autoSpaceDN/>
        <w:adjustRightInd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14:paraId="1BD9A04F" w14:textId="25018B12" w:rsidR="00D47068" w:rsidRDefault="00D47068" w:rsidP="00D47068">
      <w:pPr>
        <w:overflowPunct/>
      </w:pPr>
      <w:r>
        <w:rPr>
          <w:rFonts w:hint="eastAsia"/>
        </w:rPr>
        <w:lastRenderedPageBreak/>
        <w:t>（様式４）</w:t>
      </w:r>
    </w:p>
    <w:p w14:paraId="06E7B378" w14:textId="77777777" w:rsidR="00D47068" w:rsidRDefault="00D47068" w:rsidP="00D47068">
      <w:pPr>
        <w:overflowPunct/>
      </w:pPr>
    </w:p>
    <w:p w14:paraId="01DCC1FD" w14:textId="121E1344" w:rsidR="00D47068" w:rsidRPr="005E7716" w:rsidRDefault="00D47068" w:rsidP="00D47068">
      <w:pPr>
        <w:jc w:val="center"/>
        <w:rPr>
          <w:b/>
          <w:sz w:val="24"/>
          <w:szCs w:val="24"/>
        </w:rPr>
      </w:pPr>
      <w:r w:rsidRPr="005E7716">
        <w:rPr>
          <w:rFonts w:hint="eastAsia"/>
          <w:b/>
          <w:sz w:val="24"/>
          <w:szCs w:val="24"/>
        </w:rPr>
        <w:t>販売品目一覧表【貸付物件</w:t>
      </w:r>
      <w:r>
        <w:rPr>
          <w:rFonts w:hint="eastAsia"/>
          <w:b/>
          <w:sz w:val="24"/>
          <w:szCs w:val="24"/>
        </w:rPr>
        <w:t>No.3</w:t>
      </w:r>
      <w:r w:rsidRPr="005E7716">
        <w:rPr>
          <w:rFonts w:hint="eastAsia"/>
          <w:b/>
          <w:sz w:val="24"/>
          <w:szCs w:val="24"/>
        </w:rPr>
        <w:t xml:space="preserve">　</w:t>
      </w:r>
      <w:r w:rsidRPr="00D47068">
        <w:rPr>
          <w:rFonts w:hint="eastAsia"/>
          <w:b/>
          <w:sz w:val="24"/>
          <w:szCs w:val="24"/>
        </w:rPr>
        <w:t>来客駐車場</w:t>
      </w:r>
      <w:r w:rsidRPr="005E7716">
        <w:rPr>
          <w:rFonts w:hint="eastAsia"/>
          <w:b/>
          <w:sz w:val="24"/>
          <w:szCs w:val="24"/>
        </w:rPr>
        <w:t>】</w:t>
      </w:r>
    </w:p>
    <w:p w14:paraId="0D0AADA7" w14:textId="77777777" w:rsidR="00D47068" w:rsidRPr="00120B4C" w:rsidRDefault="00D47068" w:rsidP="00D47068">
      <w:pPr>
        <w:jc w:val="left"/>
        <w:rPr>
          <w:rFonts w:asciiTheme="minorEastAsia" w:eastAsiaTheme="minorEastAsia" w:hAnsiTheme="minorEastAsia"/>
          <w:szCs w:val="21"/>
        </w:rPr>
      </w:pPr>
    </w:p>
    <w:p w14:paraId="6DB48F9F" w14:textId="77777777" w:rsidR="00D47068" w:rsidRPr="00120B4C" w:rsidRDefault="00D47068" w:rsidP="00D47068">
      <w:pPr>
        <w:jc w:val="right"/>
        <w:rPr>
          <w:rFonts w:asciiTheme="minorEastAsia" w:eastAsiaTheme="minorEastAsia" w:hAnsiTheme="minorEastAsia"/>
          <w:szCs w:val="21"/>
        </w:rPr>
      </w:pPr>
      <w:r w:rsidRPr="00120B4C">
        <w:rPr>
          <w:rFonts w:asciiTheme="minorEastAsia" w:eastAsiaTheme="minorEastAsia" w:hAnsiTheme="minorEastAsia" w:hint="eastAsia"/>
          <w:szCs w:val="21"/>
        </w:rPr>
        <w:t xml:space="preserve">商号又は名称（個人の場合は氏名）：　</w:t>
      </w:r>
      <w:r w:rsidRPr="00120B4C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</w:t>
      </w:r>
    </w:p>
    <w:p w14:paraId="42F6C12F" w14:textId="77777777" w:rsidR="00D47068" w:rsidRPr="00120B4C" w:rsidRDefault="00D47068" w:rsidP="00D47068">
      <w:pPr>
        <w:jc w:val="left"/>
        <w:rPr>
          <w:rFonts w:asciiTheme="minorEastAsia" w:eastAsiaTheme="minorEastAsia" w:hAnsiTheme="minorEastAsia"/>
          <w:szCs w:val="21"/>
        </w:rPr>
      </w:pPr>
    </w:p>
    <w:tbl>
      <w:tblPr>
        <w:tblStyle w:val="a8"/>
        <w:tblW w:w="8505" w:type="dxa"/>
        <w:jc w:val="center"/>
        <w:tblLook w:val="04A0" w:firstRow="1" w:lastRow="0" w:firstColumn="1" w:lastColumn="0" w:noHBand="0" w:noVBand="1"/>
      </w:tblPr>
      <w:tblGrid>
        <w:gridCol w:w="1985"/>
        <w:gridCol w:w="2977"/>
        <w:gridCol w:w="1275"/>
        <w:gridCol w:w="1276"/>
        <w:gridCol w:w="992"/>
      </w:tblGrid>
      <w:tr w:rsidR="00D47068" w:rsidRPr="00120B4C" w14:paraId="04E252F2" w14:textId="77777777" w:rsidTr="000B30C5">
        <w:trPr>
          <w:jc w:val="center"/>
        </w:trPr>
        <w:tc>
          <w:tcPr>
            <w:tcW w:w="1985" w:type="dxa"/>
            <w:vAlign w:val="center"/>
          </w:tcPr>
          <w:p w14:paraId="0F5E115A" w14:textId="77777777" w:rsidR="00D47068" w:rsidRPr="00120B4C" w:rsidRDefault="00D47068" w:rsidP="000B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0B4C">
              <w:rPr>
                <w:rFonts w:asciiTheme="minorEastAsia" w:hAnsiTheme="minorEastAsia" w:hint="eastAsia"/>
                <w:szCs w:val="21"/>
              </w:rPr>
              <w:t>メーカー名</w:t>
            </w:r>
          </w:p>
        </w:tc>
        <w:tc>
          <w:tcPr>
            <w:tcW w:w="2977" w:type="dxa"/>
            <w:vAlign w:val="center"/>
          </w:tcPr>
          <w:p w14:paraId="26CC650A" w14:textId="77777777" w:rsidR="00D47068" w:rsidRPr="00120B4C" w:rsidRDefault="00D47068" w:rsidP="000B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0B4C">
              <w:rPr>
                <w:rFonts w:asciiTheme="minorEastAsia" w:hAnsiTheme="minorEastAsia" w:hint="eastAsia"/>
                <w:szCs w:val="21"/>
              </w:rPr>
              <w:t>商品名</w:t>
            </w:r>
          </w:p>
        </w:tc>
        <w:tc>
          <w:tcPr>
            <w:tcW w:w="1275" w:type="dxa"/>
            <w:vAlign w:val="center"/>
          </w:tcPr>
          <w:p w14:paraId="0A4D0515" w14:textId="77777777" w:rsidR="00D47068" w:rsidRPr="00120B4C" w:rsidRDefault="00D47068" w:rsidP="000B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0B4C">
              <w:rPr>
                <w:rFonts w:asciiTheme="minorEastAsia" w:hAnsiTheme="minorEastAsia" w:hint="eastAsia"/>
                <w:szCs w:val="21"/>
              </w:rPr>
              <w:t>規格</w:t>
            </w:r>
          </w:p>
          <w:p w14:paraId="47C89EF1" w14:textId="77777777" w:rsidR="00D47068" w:rsidRPr="00120B4C" w:rsidRDefault="00D47068" w:rsidP="000B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0B4C">
              <w:rPr>
                <w:rFonts w:asciiTheme="minorEastAsia" w:hAnsiTheme="minorEastAsia" w:hint="eastAsia"/>
                <w:szCs w:val="21"/>
              </w:rPr>
              <w:t>（内容量）</w:t>
            </w:r>
          </w:p>
        </w:tc>
        <w:tc>
          <w:tcPr>
            <w:tcW w:w="1276" w:type="dxa"/>
            <w:vAlign w:val="center"/>
          </w:tcPr>
          <w:p w14:paraId="768652BF" w14:textId="77777777" w:rsidR="00D47068" w:rsidRPr="00120B4C" w:rsidRDefault="00D47068" w:rsidP="000B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0B4C">
              <w:rPr>
                <w:rFonts w:asciiTheme="minorEastAsia" w:hAnsiTheme="minorEastAsia" w:hint="eastAsia"/>
                <w:szCs w:val="21"/>
              </w:rPr>
              <w:t>容器の</w:t>
            </w:r>
          </w:p>
          <w:p w14:paraId="1A21695E" w14:textId="77777777" w:rsidR="00D47068" w:rsidRPr="00120B4C" w:rsidRDefault="00D47068" w:rsidP="000B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0B4C">
              <w:rPr>
                <w:rFonts w:asciiTheme="minorEastAsia" w:hAnsiTheme="minorEastAsia" w:hint="eastAsia"/>
                <w:szCs w:val="21"/>
              </w:rPr>
              <w:t>種類</w:t>
            </w:r>
          </w:p>
        </w:tc>
        <w:tc>
          <w:tcPr>
            <w:tcW w:w="992" w:type="dxa"/>
            <w:vAlign w:val="center"/>
          </w:tcPr>
          <w:p w14:paraId="0ED3F7EB" w14:textId="77777777" w:rsidR="00D47068" w:rsidRPr="00120B4C" w:rsidRDefault="00D47068" w:rsidP="000B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0B4C">
              <w:rPr>
                <w:rFonts w:asciiTheme="minorEastAsia" w:hAnsiTheme="minorEastAsia" w:hint="eastAsia"/>
                <w:szCs w:val="21"/>
              </w:rPr>
              <w:t>売値</w:t>
            </w:r>
          </w:p>
          <w:p w14:paraId="74DAB1C2" w14:textId="77777777" w:rsidR="00D47068" w:rsidRPr="00120B4C" w:rsidRDefault="00D47068" w:rsidP="000B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0B4C">
              <w:rPr>
                <w:rFonts w:asciiTheme="minorEastAsia" w:hAnsiTheme="minorEastAsia" w:hint="eastAsia"/>
                <w:szCs w:val="21"/>
              </w:rPr>
              <w:t>（円）</w:t>
            </w:r>
          </w:p>
        </w:tc>
      </w:tr>
      <w:tr w:rsidR="00D47068" w:rsidRPr="00120B4C" w14:paraId="7DB068F5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7994BDF1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A47B0F3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B5C316C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AE0B939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A2EBA5D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6E57E690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73B783C6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2473E09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223C9E4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2051BE1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90B375D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3BA2F914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3D352536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AE16F0B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56DDE72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2FBB95F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E033206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10C3D1C8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763A597E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7881FD3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C39AE73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BE678F3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3BACFD4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676D205E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4353B05C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CA196EE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E281CAC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3E0E832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638ADB8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47AD1949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607F9CA6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AA978BB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2894B0A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810A5D0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1B5D4AF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75D93575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56AFEBF2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5FB885E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DAB55BE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1051A77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BD502CD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430189A2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28E4BDA5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A4C2B3F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723F498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96B237E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E3D5C0E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4417623A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2D09F221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19AB380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6E53BB2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33001CB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3C19253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2AB81945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5020305F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DEC9C87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93DD615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44AEB2C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92CE773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2E52D462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73AE3485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D21C4F4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38DC166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0412A2A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EFB6B5F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3D5DDA13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3AAA8845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B3AA2A6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37E7D24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693A8D1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9C0327D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50A36CCA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5483DD9F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1DA0AFB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4E42072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EBD600C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21A93C4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6D44DFD7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28917022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E877E4C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F05216B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2DFF0CB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4257D4E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049AAFCB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064C3864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51BFC6A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DAF4F2B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97CE43D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74CB3CD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5E5E2F65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3D56BCF0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39B13E3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F56B6FE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CB70BB6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05490C01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627F6CF5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5E4D15E6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E4DFB16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0A64F5D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73F6A7E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6E53718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59EDE9F9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4D83D9A8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641D606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6BC95C6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BCA8E7D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4C94F24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  <w:tr w:rsidR="00D47068" w:rsidRPr="00120B4C" w14:paraId="451E07D3" w14:textId="77777777" w:rsidTr="000B30C5">
        <w:trPr>
          <w:trHeight w:val="400"/>
          <w:jc w:val="center"/>
        </w:trPr>
        <w:tc>
          <w:tcPr>
            <w:tcW w:w="1985" w:type="dxa"/>
            <w:vAlign w:val="center"/>
          </w:tcPr>
          <w:p w14:paraId="1735E3C1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96F24FB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7EA57B3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4332F71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AAFCB7A" w14:textId="77777777" w:rsidR="00D47068" w:rsidRPr="00120B4C" w:rsidRDefault="00D47068" w:rsidP="000B30C5">
            <w:pPr>
              <w:wordWrap/>
              <w:rPr>
                <w:rFonts w:asciiTheme="minorEastAsia" w:hAnsiTheme="minorEastAsia"/>
                <w:szCs w:val="21"/>
              </w:rPr>
            </w:pPr>
          </w:p>
        </w:tc>
      </w:tr>
    </w:tbl>
    <w:p w14:paraId="2C1EF0E9" w14:textId="77777777" w:rsidR="00D47068" w:rsidRDefault="00D47068" w:rsidP="00D47068">
      <w:pPr>
        <w:ind w:left="840" w:hangingChars="400" w:hanging="840"/>
        <w:jc w:val="left"/>
        <w:rPr>
          <w:rFonts w:asciiTheme="minorEastAsia" w:eastAsiaTheme="minorEastAsia" w:hAnsiTheme="minorEastAsia"/>
          <w:szCs w:val="21"/>
        </w:rPr>
      </w:pPr>
      <w:r w:rsidRPr="00120B4C">
        <w:rPr>
          <w:rFonts w:asciiTheme="minorEastAsia" w:eastAsiaTheme="minorEastAsia" w:hAnsiTheme="minorEastAsia" w:hint="eastAsia"/>
          <w:szCs w:val="21"/>
        </w:rPr>
        <w:t>※（１）</w:t>
      </w:r>
      <w:r>
        <w:rPr>
          <w:rFonts w:asciiTheme="minorEastAsia" w:eastAsiaTheme="minorEastAsia" w:hAnsiTheme="minorEastAsia" w:hint="eastAsia"/>
          <w:szCs w:val="21"/>
        </w:rPr>
        <w:t>申込者が予定している商品のメーカー名、商品名、規格（内容量）、容器の種類、売値（税込額）を記入してください。</w:t>
      </w:r>
    </w:p>
    <w:p w14:paraId="3A0CEA85" w14:textId="77777777" w:rsidR="00D47068" w:rsidRDefault="00D47068" w:rsidP="00D47068">
      <w:pPr>
        <w:ind w:left="840" w:hangingChars="400" w:hanging="84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２）容器の種類欄には、「缶・ビン・PETボトル・紙パック」のいずれかを記入してください。　</w:t>
      </w:r>
    </w:p>
    <w:p w14:paraId="1C8DBBEC" w14:textId="77777777" w:rsidR="00D47068" w:rsidRDefault="00D47068" w:rsidP="00D47068">
      <w:pPr>
        <w:ind w:left="840" w:hangingChars="400" w:hanging="84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３）１台ごとに用紙を分けて記入してください。また、記入欄が不足する場合は、複数枚作成してください。</w:t>
      </w:r>
    </w:p>
    <w:p w14:paraId="046F0AC7" w14:textId="77777777" w:rsidR="00D47068" w:rsidRDefault="00D47068" w:rsidP="00D47068">
      <w:pPr>
        <w:ind w:leftChars="100" w:left="840" w:hangingChars="300" w:hanging="630"/>
        <w:jc w:val="left"/>
        <w:rPr>
          <w:rFonts w:asciiTheme="minorEastAsia" w:eastAsiaTheme="minorEastAsia" w:hAnsiTheme="minorEastAsia" w:hint="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>（４）</w:t>
      </w:r>
      <w:r w:rsidRPr="00E10B8B">
        <w:rPr>
          <w:rFonts w:asciiTheme="minorEastAsia" w:eastAsiaTheme="minorEastAsia" w:hAnsiTheme="minorEastAsia" w:hint="eastAsia"/>
          <w:szCs w:val="21"/>
          <w:u w:val="single"/>
        </w:rPr>
        <w:t>法令等の規定により販売について許認可等を要する場合は、該当する許認可等の免許証等の写しを添付すること。</w:t>
      </w:r>
    </w:p>
    <w:p w14:paraId="3E9A8F8F" w14:textId="750593AE" w:rsidR="005E7716" w:rsidRDefault="005E7716" w:rsidP="00D47068">
      <w:pPr>
        <w:widowControl/>
        <w:wordWrap/>
        <w:overflowPunct/>
        <w:autoSpaceDE/>
        <w:autoSpaceDN/>
        <w:adjustRightInd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5E7716" w:rsidSect="0084731D">
      <w:footerReference w:type="even" r:id="rId8"/>
      <w:type w:val="nextColumn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6780A" w14:textId="77777777" w:rsidR="002F2BE6" w:rsidRDefault="002F2BE6">
      <w:r>
        <w:separator/>
      </w:r>
    </w:p>
  </w:endnote>
  <w:endnote w:type="continuationSeparator" w:id="0">
    <w:p w14:paraId="69462232" w14:textId="77777777" w:rsidR="002F2BE6" w:rsidRDefault="002F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01873" w14:textId="77777777" w:rsidR="00FE50D5" w:rsidRDefault="00FE50D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4D6C06E" w14:textId="77777777" w:rsidR="00FE50D5" w:rsidRDefault="00FE50D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05A97" w14:textId="77777777" w:rsidR="002F2BE6" w:rsidRDefault="002F2BE6">
      <w:r>
        <w:separator/>
      </w:r>
    </w:p>
  </w:footnote>
  <w:footnote w:type="continuationSeparator" w:id="0">
    <w:p w14:paraId="44845C47" w14:textId="77777777" w:rsidR="002F2BE6" w:rsidRDefault="002F2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D5"/>
    <w:rsid w:val="0001113F"/>
    <w:rsid w:val="00061206"/>
    <w:rsid w:val="00067E01"/>
    <w:rsid w:val="000800E0"/>
    <w:rsid w:val="00082B6D"/>
    <w:rsid w:val="000A065F"/>
    <w:rsid w:val="000A097A"/>
    <w:rsid w:val="000A72D9"/>
    <w:rsid w:val="000B5FB9"/>
    <w:rsid w:val="00115E5D"/>
    <w:rsid w:val="00120B4C"/>
    <w:rsid w:val="00125B84"/>
    <w:rsid w:val="001379AB"/>
    <w:rsid w:val="001F0E4D"/>
    <w:rsid w:val="001F375C"/>
    <w:rsid w:val="001F4D8A"/>
    <w:rsid w:val="0020237C"/>
    <w:rsid w:val="0026382D"/>
    <w:rsid w:val="00276318"/>
    <w:rsid w:val="002C6397"/>
    <w:rsid w:val="002F2BE6"/>
    <w:rsid w:val="00305FD6"/>
    <w:rsid w:val="00332E60"/>
    <w:rsid w:val="00333D61"/>
    <w:rsid w:val="003637A3"/>
    <w:rsid w:val="00386BC7"/>
    <w:rsid w:val="003E63AF"/>
    <w:rsid w:val="003F70B8"/>
    <w:rsid w:val="00406B59"/>
    <w:rsid w:val="004248A3"/>
    <w:rsid w:val="00484E6D"/>
    <w:rsid w:val="004A0420"/>
    <w:rsid w:val="004D01BC"/>
    <w:rsid w:val="004D116C"/>
    <w:rsid w:val="004D317C"/>
    <w:rsid w:val="004E4461"/>
    <w:rsid w:val="004F48C0"/>
    <w:rsid w:val="0050409A"/>
    <w:rsid w:val="00507D63"/>
    <w:rsid w:val="00523B6A"/>
    <w:rsid w:val="005721B1"/>
    <w:rsid w:val="005766C2"/>
    <w:rsid w:val="005E7716"/>
    <w:rsid w:val="005F1D39"/>
    <w:rsid w:val="006423BE"/>
    <w:rsid w:val="00651285"/>
    <w:rsid w:val="0068488E"/>
    <w:rsid w:val="006C22FD"/>
    <w:rsid w:val="006E1813"/>
    <w:rsid w:val="007169AE"/>
    <w:rsid w:val="00720286"/>
    <w:rsid w:val="00740D0A"/>
    <w:rsid w:val="00753A16"/>
    <w:rsid w:val="00770643"/>
    <w:rsid w:val="007816CD"/>
    <w:rsid w:val="007934FA"/>
    <w:rsid w:val="00793B8D"/>
    <w:rsid w:val="007B1861"/>
    <w:rsid w:val="007D20B9"/>
    <w:rsid w:val="007D56D4"/>
    <w:rsid w:val="007F5243"/>
    <w:rsid w:val="0081004A"/>
    <w:rsid w:val="008405E9"/>
    <w:rsid w:val="008419F7"/>
    <w:rsid w:val="0084731D"/>
    <w:rsid w:val="00882504"/>
    <w:rsid w:val="00882DC6"/>
    <w:rsid w:val="008A55A8"/>
    <w:rsid w:val="008E5C4E"/>
    <w:rsid w:val="008E7173"/>
    <w:rsid w:val="008F7161"/>
    <w:rsid w:val="009276A2"/>
    <w:rsid w:val="00937806"/>
    <w:rsid w:val="009413D9"/>
    <w:rsid w:val="009647AF"/>
    <w:rsid w:val="00992CB1"/>
    <w:rsid w:val="00992F48"/>
    <w:rsid w:val="009B075C"/>
    <w:rsid w:val="009D1FFA"/>
    <w:rsid w:val="009F4CB1"/>
    <w:rsid w:val="00A56521"/>
    <w:rsid w:val="00A84A80"/>
    <w:rsid w:val="00AC391E"/>
    <w:rsid w:val="00B05E29"/>
    <w:rsid w:val="00B65295"/>
    <w:rsid w:val="00B66EFB"/>
    <w:rsid w:val="00B935B8"/>
    <w:rsid w:val="00BA205B"/>
    <w:rsid w:val="00BB2B73"/>
    <w:rsid w:val="00BD347F"/>
    <w:rsid w:val="00BD6D2E"/>
    <w:rsid w:val="00C05C16"/>
    <w:rsid w:val="00C40977"/>
    <w:rsid w:val="00C76443"/>
    <w:rsid w:val="00C77F8D"/>
    <w:rsid w:val="00C84DF8"/>
    <w:rsid w:val="00C911A9"/>
    <w:rsid w:val="00CD43D6"/>
    <w:rsid w:val="00CD6DF5"/>
    <w:rsid w:val="00CF2F1C"/>
    <w:rsid w:val="00D0162E"/>
    <w:rsid w:val="00D02B13"/>
    <w:rsid w:val="00D27A2A"/>
    <w:rsid w:val="00D47068"/>
    <w:rsid w:val="00D67548"/>
    <w:rsid w:val="00DA4F4F"/>
    <w:rsid w:val="00E02591"/>
    <w:rsid w:val="00E10B8B"/>
    <w:rsid w:val="00E17A0F"/>
    <w:rsid w:val="00E215A2"/>
    <w:rsid w:val="00E522DE"/>
    <w:rsid w:val="00E705BE"/>
    <w:rsid w:val="00EC574A"/>
    <w:rsid w:val="00ED6912"/>
    <w:rsid w:val="00ED6EF5"/>
    <w:rsid w:val="00EE0F59"/>
    <w:rsid w:val="00F435B8"/>
    <w:rsid w:val="00F51A70"/>
    <w:rsid w:val="00F67DBF"/>
    <w:rsid w:val="00F74192"/>
    <w:rsid w:val="00FB3AEF"/>
    <w:rsid w:val="00FC3B2C"/>
    <w:rsid w:val="00FE4E64"/>
    <w:rsid w:val="00FE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98ADB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31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39"/>
    <w:locked/>
    <w:rsid w:val="00FB3AEF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31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39"/>
    <w:locked/>
    <w:rsid w:val="00FB3AEF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4230-7C02-4DF2-A6A1-172D92B5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8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0T03:51:00Z</dcterms:created>
  <dcterms:modified xsi:type="dcterms:W3CDTF">2026-02-26T02:57:00Z</dcterms:modified>
</cp:coreProperties>
</file>